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38" w:rsidRDefault="00C42438" w:rsidP="00C42438">
      <w:pPr>
        <w:widowControl/>
        <w:suppressAutoHyphens w:val="0"/>
        <w:wordWrap/>
        <w:autoSpaceDE/>
        <w:autoSpaceDN/>
        <w:adjustRightInd/>
        <w:jc w:val="righ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　　　　　　　　</w:t>
      </w:r>
      <w:r>
        <w:rPr>
          <w:rFonts w:hAnsi="Times New Roman" w:cs="Times New Roman" w:hint="eastAsia"/>
          <w:spacing w:val="2"/>
        </w:rPr>
        <w:t>様式６</w:t>
      </w: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p w:rsidR="00C42438" w:rsidRDefault="00C42438" w:rsidP="00C42438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一般社団法人　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</w:t>
      </w:r>
    </w:p>
    <w:p w:rsidR="00C42438" w:rsidRDefault="00C42438" w:rsidP="00C42438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  <w:r>
        <w:rPr>
          <w:rFonts w:hAnsi="Times New Roman" w:cs="Times New Roman" w:hint="eastAsia"/>
          <w:spacing w:val="2"/>
          <w:sz w:val="40"/>
          <w:szCs w:val="40"/>
        </w:rPr>
        <w:t>理  事  辞  任  届</w:t>
      </w:r>
    </w:p>
    <w:p w:rsidR="00C42438" w:rsidRDefault="00C42438" w:rsidP="00C42438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  <w:sz w:val="40"/>
          <w:szCs w:val="40"/>
        </w:rPr>
        <w:t xml:space="preserve">   </w:t>
      </w:r>
      <w:r>
        <w:rPr>
          <w:rFonts w:hAnsi="Times New Roman" w:cs="Times New Roman" w:hint="eastAsia"/>
          <w:spacing w:val="2"/>
        </w:rPr>
        <w:t xml:space="preserve"> </w:t>
      </w:r>
    </w:p>
    <w:p w:rsidR="00C42438" w:rsidRDefault="00C42438" w:rsidP="00C42438">
      <w:pPr>
        <w:adjustRightInd/>
        <w:spacing w:line="276" w:lineRule="auto"/>
        <w:ind w:left="456" w:hangingChars="200" w:hanging="4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     この度、私事は、下記の理由により一般社団法人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の理事を辞任します。</w:t>
      </w:r>
    </w:p>
    <w:p w:rsidR="00C42438" w:rsidRPr="001B7D01" w:rsidRDefault="00C42438" w:rsidP="00C42438">
      <w:pPr>
        <w:adjustRightInd/>
        <w:spacing w:line="276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p w:rsidR="00C42438" w:rsidRDefault="00C42438" w:rsidP="00C42438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令和　　年　　月　　日</w:t>
      </w:r>
    </w:p>
    <w:p w:rsidR="00C42438" w:rsidRDefault="00C42438" w:rsidP="00C42438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</w:p>
    <w:p w:rsidR="00C42438" w:rsidRPr="00185E64" w:rsidRDefault="00C42438" w:rsidP="00C42438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住  　所　　　　  　</w:t>
      </w:r>
      <w:r w:rsidRPr="000372E9">
        <w:rPr>
          <w:rFonts w:hAnsi="Times New Roman" w:cs="Times New Roman" w:hint="eastAsia"/>
          <w:spacing w:val="2"/>
          <w:u w:val="single"/>
        </w:rPr>
        <w:t xml:space="preserve">〒　　</w:t>
      </w:r>
      <w:r>
        <w:rPr>
          <w:rFonts w:hAnsi="Times New Roman" w:cs="Times New Roman" w:hint="eastAsia"/>
          <w:spacing w:val="2"/>
          <w:u w:val="single"/>
        </w:rPr>
        <w:t xml:space="preserve"> </w:t>
      </w:r>
      <w:r w:rsidRPr="000372E9">
        <w:rPr>
          <w:rFonts w:hAnsi="Times New Roman" w:cs="Times New Roman" w:hint="eastAsia"/>
          <w:spacing w:val="2"/>
          <w:u w:val="single"/>
        </w:rPr>
        <w:t xml:space="preserve">-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Pr="00185E64">
        <w:rPr>
          <w:rFonts w:hAnsi="Times New Roman" w:cs="Times New Roman" w:hint="eastAsia"/>
          <w:spacing w:val="2"/>
        </w:rPr>
        <w:t xml:space="preserve">　</w:t>
      </w:r>
    </w:p>
    <w:p w:rsidR="00C42438" w:rsidRDefault="00C42438" w:rsidP="00C42438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施設・事業所名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</w:t>
      </w:r>
    </w:p>
    <w:p w:rsidR="00C42438" w:rsidRDefault="00C42438" w:rsidP="00C42438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理事名　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</w:t>
      </w:r>
      <w:r>
        <w:rPr>
          <w:rFonts w:hAnsi="Times New Roman" w:cs="Times New Roman" w:hint="eastAsia"/>
          <w:spacing w:val="2"/>
          <w:u w:val="single"/>
        </w:rPr>
        <w:t>印</w:t>
      </w:r>
    </w:p>
    <w:p w:rsidR="00C42438" w:rsidRPr="000372E9" w:rsidRDefault="00C42438" w:rsidP="00C42438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電    話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 xml:space="preserve">　ＦＡＸ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</w:t>
      </w:r>
    </w:p>
    <w:p w:rsidR="00C42438" w:rsidRPr="001B7D01" w:rsidRDefault="00C42438" w:rsidP="00C42438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 w:rsidRPr="001B7D01">
        <w:rPr>
          <w:rFonts w:hAnsi="Times New Roman" w:cs="Times New Roman" w:hint="eastAsia"/>
          <w:spacing w:val="2"/>
        </w:rPr>
        <w:t>選出</w:t>
      </w:r>
      <w:r>
        <w:rPr>
          <w:rFonts w:hAnsi="Times New Roman" w:cs="Times New Roman" w:hint="eastAsia"/>
          <w:spacing w:val="2"/>
        </w:rPr>
        <w:t xml:space="preserve">部門　　　　　　</w:t>
      </w:r>
      <w:r w:rsidRPr="001B7D01">
        <w:rPr>
          <w:rFonts w:hAnsi="Times New Roman" w:cs="Times New Roman" w:hint="eastAsia"/>
          <w:spacing w:val="2"/>
          <w:u w:val="single"/>
        </w:rPr>
        <w:t xml:space="preserve">　　　　　　　　　　　</w:t>
      </w:r>
      <w:r>
        <w:rPr>
          <w:rFonts w:hAnsi="Times New Roman" w:cs="Times New Roman" w:hint="eastAsia"/>
          <w:spacing w:val="2"/>
        </w:rPr>
        <w:t xml:space="preserve">　ブロック名　</w:t>
      </w:r>
      <w:r w:rsidRPr="001B7D01">
        <w:rPr>
          <w:rFonts w:hAnsi="Times New Roman" w:cs="Times New Roman" w:hint="eastAsia"/>
          <w:spacing w:val="2"/>
          <w:u w:val="single"/>
        </w:rPr>
        <w:t xml:space="preserve">　　　　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1B7D01">
        <w:rPr>
          <w:rFonts w:hAnsi="Times New Roman" w:cs="Times New Roman" w:hint="eastAsia"/>
          <w:spacing w:val="2"/>
          <w:u w:val="single"/>
        </w:rPr>
        <w:t xml:space="preserve">　</w:t>
      </w:r>
    </w:p>
    <w:p w:rsidR="00C42438" w:rsidRPr="00A306F2" w:rsidRDefault="00C42438" w:rsidP="00C42438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辞任理由　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C42438" w:rsidRPr="002954F4" w:rsidTr="00EC029D">
        <w:trPr>
          <w:trHeight w:val="959"/>
        </w:trPr>
        <w:tc>
          <w:tcPr>
            <w:tcW w:w="8364" w:type="dxa"/>
          </w:tcPr>
          <w:p w:rsidR="00C42438" w:rsidRPr="002954F4" w:rsidRDefault="00C42438" w:rsidP="00EC029D">
            <w:pPr>
              <w:adjustRightInd/>
              <w:spacing w:line="328" w:lineRule="exact"/>
              <w:jc w:val="both"/>
              <w:rPr>
                <w:rFonts w:hAnsi="Times New Roman" w:cs="Times New Roman"/>
                <w:spacing w:val="2"/>
              </w:rPr>
            </w:pPr>
            <w:r w:rsidRPr="002954F4">
              <w:rPr>
                <w:rFonts w:hAnsi="Times New Roman" w:cs="Times New Roman" w:hint="eastAsia"/>
                <w:spacing w:val="2"/>
              </w:rPr>
              <w:t>【</w:t>
            </w:r>
            <w:r>
              <w:rPr>
                <w:rFonts w:hAnsi="Times New Roman" w:cs="Times New Roman" w:hint="eastAsia"/>
                <w:spacing w:val="2"/>
              </w:rPr>
              <w:t>辞任</w:t>
            </w:r>
            <w:r w:rsidRPr="002954F4">
              <w:rPr>
                <w:rFonts w:hAnsi="Times New Roman" w:cs="Times New Roman" w:hint="eastAsia"/>
                <w:spacing w:val="2"/>
              </w:rPr>
              <w:t>理由】</w:t>
            </w:r>
          </w:p>
        </w:tc>
      </w:tr>
      <w:tr w:rsidR="00C42438" w:rsidRPr="002954F4" w:rsidTr="00EC029D">
        <w:trPr>
          <w:trHeight w:val="720"/>
        </w:trPr>
        <w:tc>
          <w:tcPr>
            <w:tcW w:w="8364" w:type="dxa"/>
          </w:tcPr>
          <w:p w:rsidR="00C42438" w:rsidRPr="002954F4" w:rsidRDefault="00C42438" w:rsidP="00EC029D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C42438" w:rsidRPr="002954F4" w:rsidTr="00EC029D">
        <w:trPr>
          <w:trHeight w:val="720"/>
        </w:trPr>
        <w:tc>
          <w:tcPr>
            <w:tcW w:w="8364" w:type="dxa"/>
          </w:tcPr>
          <w:p w:rsidR="00C42438" w:rsidRPr="002954F4" w:rsidRDefault="00C42438" w:rsidP="00EC029D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C42438" w:rsidRPr="002954F4" w:rsidTr="00EC029D">
        <w:trPr>
          <w:trHeight w:val="720"/>
        </w:trPr>
        <w:tc>
          <w:tcPr>
            <w:tcW w:w="8364" w:type="dxa"/>
          </w:tcPr>
          <w:p w:rsidR="00C42438" w:rsidRPr="002954F4" w:rsidRDefault="00C42438" w:rsidP="00EC029D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C42438" w:rsidRPr="002954F4" w:rsidTr="00EC029D">
        <w:trPr>
          <w:trHeight w:val="720"/>
        </w:trPr>
        <w:tc>
          <w:tcPr>
            <w:tcW w:w="8364" w:type="dxa"/>
          </w:tcPr>
          <w:p w:rsidR="00C42438" w:rsidRPr="002954F4" w:rsidRDefault="00C42438" w:rsidP="00EC029D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42438" w:rsidRDefault="00C42438" w:rsidP="00C42438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C42438" w:rsidRDefault="00C42438" w:rsidP="00C42438">
      <w:pPr>
        <w:adjustRightInd/>
        <w:spacing w:before="240" w:line="400" w:lineRule="exac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</w:rPr>
        <w:t>一般社団法人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神戸市老人福祉施設連盟</w:t>
      </w:r>
    </w:p>
    <w:p w:rsidR="00C42438" w:rsidRDefault="00C42438" w:rsidP="00C42438">
      <w:pPr>
        <w:adjustRightInd/>
        <w:spacing w:line="400" w:lineRule="exac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  　　 </w:t>
      </w:r>
      <w:r w:rsidR="00EF72A4">
        <w:rPr>
          <w:rFonts w:hAnsi="Times New Roman" w:cs="Times New Roman" w:hint="eastAsia"/>
          <w:spacing w:val="2"/>
          <w:sz w:val="28"/>
          <w:szCs w:val="28"/>
        </w:rPr>
        <w:t xml:space="preserve">理事長　出　上　俊　</w:t>
      </w:r>
      <w:bookmarkStart w:id="0" w:name="_GoBack"/>
      <w:bookmarkEnd w:id="0"/>
      <w:r w:rsidR="00EF72A4">
        <w:rPr>
          <w:rFonts w:hAnsi="Times New Roman" w:cs="Times New Roman" w:hint="eastAsia"/>
          <w:spacing w:val="2"/>
          <w:sz w:val="28"/>
          <w:szCs w:val="28"/>
        </w:rPr>
        <w:t>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宛</w:t>
      </w:r>
    </w:p>
    <w:p w:rsidR="00C42438" w:rsidRDefault="00C42438" w:rsidP="00C42438">
      <w:pPr>
        <w:adjustRightInd/>
        <w:spacing w:line="400" w:lineRule="exact"/>
      </w:pPr>
    </w:p>
    <w:p w:rsidR="00C42438" w:rsidRDefault="00C42438" w:rsidP="00C42438">
      <w:pPr>
        <w:adjustRightInd/>
        <w:spacing w:line="328" w:lineRule="exact"/>
        <w:jc w:val="righ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　　　　　　　　</w:t>
      </w:r>
    </w:p>
    <w:sectPr w:rsidR="00C42438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7E" w:rsidRDefault="00481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1D7E" w:rsidRDefault="00481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7E" w:rsidRDefault="00481D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1D7E" w:rsidRDefault="00481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10F6"/>
    <w:rsid w:val="00372D0F"/>
    <w:rsid w:val="00390094"/>
    <w:rsid w:val="00392C22"/>
    <w:rsid w:val="003A5755"/>
    <w:rsid w:val="003A6C7D"/>
    <w:rsid w:val="003F5176"/>
    <w:rsid w:val="00412199"/>
    <w:rsid w:val="0043495F"/>
    <w:rsid w:val="004351B2"/>
    <w:rsid w:val="004552EE"/>
    <w:rsid w:val="00461F13"/>
    <w:rsid w:val="00481D7E"/>
    <w:rsid w:val="00485599"/>
    <w:rsid w:val="00495E72"/>
    <w:rsid w:val="004C56FD"/>
    <w:rsid w:val="004F6D70"/>
    <w:rsid w:val="00500C58"/>
    <w:rsid w:val="005018A7"/>
    <w:rsid w:val="00523930"/>
    <w:rsid w:val="005330E2"/>
    <w:rsid w:val="0053626A"/>
    <w:rsid w:val="005448C2"/>
    <w:rsid w:val="00552524"/>
    <w:rsid w:val="00567B3E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6F62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1547F"/>
    <w:rsid w:val="007178F6"/>
    <w:rsid w:val="0072101B"/>
    <w:rsid w:val="007229DA"/>
    <w:rsid w:val="007267D3"/>
    <w:rsid w:val="00730E9A"/>
    <w:rsid w:val="00752238"/>
    <w:rsid w:val="00761F73"/>
    <w:rsid w:val="007730D5"/>
    <w:rsid w:val="007B2934"/>
    <w:rsid w:val="007B71E8"/>
    <w:rsid w:val="007D3BD2"/>
    <w:rsid w:val="007D432F"/>
    <w:rsid w:val="007F6334"/>
    <w:rsid w:val="0080290B"/>
    <w:rsid w:val="008104A8"/>
    <w:rsid w:val="00820DE6"/>
    <w:rsid w:val="00824121"/>
    <w:rsid w:val="00833702"/>
    <w:rsid w:val="00841468"/>
    <w:rsid w:val="00856A9E"/>
    <w:rsid w:val="0086110E"/>
    <w:rsid w:val="00866C45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C7B94"/>
    <w:rsid w:val="008D6722"/>
    <w:rsid w:val="008D7A36"/>
    <w:rsid w:val="008E137E"/>
    <w:rsid w:val="008E2040"/>
    <w:rsid w:val="008E535C"/>
    <w:rsid w:val="008E5C12"/>
    <w:rsid w:val="008F6958"/>
    <w:rsid w:val="0091010D"/>
    <w:rsid w:val="009133FE"/>
    <w:rsid w:val="009169E4"/>
    <w:rsid w:val="00923BDC"/>
    <w:rsid w:val="0092506B"/>
    <w:rsid w:val="00942BBB"/>
    <w:rsid w:val="009450CE"/>
    <w:rsid w:val="00955463"/>
    <w:rsid w:val="00987DD9"/>
    <w:rsid w:val="00996491"/>
    <w:rsid w:val="009B43E4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68A0"/>
    <w:rsid w:val="00B23855"/>
    <w:rsid w:val="00B25F8C"/>
    <w:rsid w:val="00B30FC6"/>
    <w:rsid w:val="00B43C85"/>
    <w:rsid w:val="00B5383C"/>
    <w:rsid w:val="00B55778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D12F90"/>
    <w:rsid w:val="00D40BE8"/>
    <w:rsid w:val="00D51B2D"/>
    <w:rsid w:val="00D745F9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658E"/>
    <w:rsid w:val="00E97C26"/>
    <w:rsid w:val="00EA7BA4"/>
    <w:rsid w:val="00EB267B"/>
    <w:rsid w:val="00EE1C96"/>
    <w:rsid w:val="00EF72A4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34F6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9F13-7DB9-47E8-A081-06CB646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roushiren05</cp:lastModifiedBy>
  <cp:revision>4</cp:revision>
  <cp:lastPrinted>2009-05-22T02:36:00Z</cp:lastPrinted>
  <dcterms:created xsi:type="dcterms:W3CDTF">2020-09-18T08:31:00Z</dcterms:created>
  <dcterms:modified xsi:type="dcterms:W3CDTF">2021-02-18T01:23:00Z</dcterms:modified>
</cp:coreProperties>
</file>